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B7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212B7" w:rsidRDefault="001212B7" w:rsidP="001212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212B7" w:rsidRPr="00BF3EF5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SIWZ </w:t>
      </w:r>
    </w:p>
    <w:p w:rsidR="001212B7" w:rsidRPr="00F22606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B7" w:rsidRPr="00F22606" w:rsidRDefault="001212B7" w:rsidP="00121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GMINA  SĘPOPOL</w:t>
      </w:r>
    </w:p>
    <w:p w:rsidR="001212B7" w:rsidRPr="00F22606" w:rsidRDefault="001212B7" w:rsidP="00121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11 Listopada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:rsidR="001212B7" w:rsidRPr="00F22606" w:rsidRDefault="001212B7" w:rsidP="0012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1212B7" w:rsidRPr="00F22606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:rsidR="001212B7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1212B7" w:rsidRPr="00F22606" w:rsidRDefault="001212B7" w:rsidP="00121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dzielenie                       i obsługa kredytu długoterm</w:t>
      </w:r>
      <w:r w:rsidR="00415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owego dla Gminy Sępopol w 20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13E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113E35" w:rsidRDefault="001212B7" w:rsidP="00113E35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my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 że nie podlegam wykluczeniu z postępowania na podstawie art. 24 ust 1 pkt 12-23 ustawy.</w:t>
      </w:r>
      <w:bookmarkStart w:id="0" w:name="_GoBack"/>
      <w:bookmarkEnd w:id="0"/>
    </w:p>
    <w:p w:rsidR="001212B7" w:rsidRDefault="001212B7" w:rsidP="001212B7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/y, że zachodzą w stosunku do mnie/nas podstawy wykluczenia z postępowania na podstawie art……………….. ustawy prawo zamówień publicznych*</w:t>
      </w:r>
    </w:p>
    <w:p w:rsidR="001212B7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jeśli dotyczy należy podać mającą zastosowanie podstawę wykluczenia spośród wymienionych w art. 24 ust. 1 pkt 13-14, 16-20 lub art. 24 ust 5 ustawy </w:t>
      </w:r>
      <w:proofErr w:type="spellStart"/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). </w:t>
      </w:r>
    </w:p>
    <w:p w:rsidR="001212B7" w:rsidRPr="007B4E53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212B7" w:rsidRPr="007B4E53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 oświadczam, że w związku z ww. okolicznością, na podstawie art. 24 ust. 8 ustawy podjąłem następujące środki naprawcze:</w:t>
      </w:r>
    </w:p>
    <w:p w:rsidR="001212B7" w:rsidRPr="007B4E53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E5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*</w:t>
      </w:r>
      <w:r w:rsidRPr="007B4E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iepotrzebne skreślić</w:t>
      </w: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lastRenderedPageBreak/>
        <w:t>OŚWIADCZENIE DOTYCZĄCE PODMIOTU, NA KTÓREGO ZASOBY POWOŁUJE SIĘ WYKONAWCA:</w:t>
      </w: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astępujący/e podmiot/y, na którego/</w:t>
      </w:r>
      <w:proofErr w:type="spellStart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…………………………………………………………………….…………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odać pełną nazwę/firmę, adres, a także w zależności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podlega/ją wykluczeniu z postępowania o udzielenie zamówienia.</w:t>
      </w: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1212B7" w:rsidRPr="00F22606" w:rsidRDefault="001212B7" w:rsidP="001212B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1212B7" w:rsidRPr="00F22606" w:rsidRDefault="001212B7" w:rsidP="001212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1212B7" w:rsidRPr="00F22606" w:rsidRDefault="001212B7" w:rsidP="00121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952BC4" w:rsidRDefault="001325D2"/>
    <w:sectPr w:rsidR="00952BC4" w:rsidSect="00F2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D2" w:rsidRDefault="001325D2" w:rsidP="001212B7">
      <w:pPr>
        <w:spacing w:after="0" w:line="240" w:lineRule="auto"/>
      </w:pPr>
      <w:r>
        <w:separator/>
      </w:r>
    </w:p>
  </w:endnote>
  <w:endnote w:type="continuationSeparator" w:id="0">
    <w:p w:rsidR="001325D2" w:rsidRDefault="001325D2" w:rsidP="0012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14" w:rsidRDefault="004157DA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9.2018</w:t>
    </w:r>
    <w:r w:rsidR="00E94FB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D2" w:rsidRDefault="001325D2" w:rsidP="001212B7">
      <w:pPr>
        <w:spacing w:after="0" w:line="240" w:lineRule="auto"/>
      </w:pPr>
      <w:r>
        <w:separator/>
      </w:r>
    </w:p>
  </w:footnote>
  <w:footnote w:type="continuationSeparator" w:id="0">
    <w:p w:rsidR="001325D2" w:rsidRDefault="001325D2" w:rsidP="0012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7" w:rsidRDefault="001212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2B7"/>
    <w:rsid w:val="00113E35"/>
    <w:rsid w:val="001212B7"/>
    <w:rsid w:val="001325D2"/>
    <w:rsid w:val="004157DA"/>
    <w:rsid w:val="00531274"/>
    <w:rsid w:val="0075730F"/>
    <w:rsid w:val="00C256F3"/>
    <w:rsid w:val="00CE13CA"/>
    <w:rsid w:val="00E61A29"/>
    <w:rsid w:val="00E94FB8"/>
    <w:rsid w:val="00E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6A228-401F-4E04-9257-BF73B415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2B7"/>
  </w:style>
  <w:style w:type="paragraph" w:styleId="Nagwek">
    <w:name w:val="header"/>
    <w:basedOn w:val="Normalny"/>
    <w:link w:val="NagwekZnak"/>
    <w:uiPriority w:val="99"/>
    <w:unhideWhenUsed/>
    <w:rsid w:val="0012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DC59-442B-42D1-8668-039F3DD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7-11-14T09:14:00Z</cp:lastPrinted>
  <dcterms:created xsi:type="dcterms:W3CDTF">2017-11-14T08:55:00Z</dcterms:created>
  <dcterms:modified xsi:type="dcterms:W3CDTF">2018-08-28T07:16:00Z</dcterms:modified>
</cp:coreProperties>
</file>